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503601" w:rsidP="001D6216">
      <w:pPr>
        <w:jc w:val="center"/>
        <w:rPr>
          <w:b/>
        </w:rPr>
      </w:pPr>
      <w:r>
        <w:rPr>
          <w:b/>
        </w:rPr>
        <w:t>Pauta da 4</w:t>
      </w:r>
      <w:r w:rsidR="008668A6">
        <w:rPr>
          <w:b/>
        </w:rPr>
        <w:t>3</w:t>
      </w:r>
      <w:r w:rsidR="001D6216">
        <w:rPr>
          <w:b/>
        </w:rPr>
        <w:t>ª Sessão Plenária Ordinária, da Primeira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8668A6">
        <w:t>20</w:t>
      </w:r>
      <w:r w:rsidR="00AF4AE7">
        <w:t>/12</w:t>
      </w:r>
      <w:r>
        <w:t xml:space="preserve">/2021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8668A6">
        <w:t>20</w:t>
      </w:r>
      <w:r w:rsidR="00D10EAC">
        <w:t>/1</w:t>
      </w:r>
      <w:r w:rsidR="008668A6">
        <w:t xml:space="preserve">2/2021 – </w:t>
      </w:r>
      <w:proofErr w:type="gramStart"/>
      <w:r w:rsidR="008668A6">
        <w:t>19:5</w:t>
      </w:r>
      <w:r w:rsidR="00A63EA5">
        <w:t>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1D6216">
      <w:r w:rsidRPr="001D6216">
        <w:t>Invocando a proteção de Deus e amparado pela Lei Orgânica Municipal e pelo Regimento Interno da Câmara, d</w:t>
      </w:r>
      <w:r w:rsidR="008B3179">
        <w:t>e</w:t>
      </w:r>
      <w:r w:rsidR="0060131E">
        <w:t xml:space="preserve">claro aberta a </w:t>
      </w:r>
      <w:r w:rsidR="00503601">
        <w:t>Quadragésima</w:t>
      </w:r>
      <w:r w:rsidR="008668A6">
        <w:t xml:space="preserve"> Terceira</w:t>
      </w:r>
      <w:r w:rsidRPr="001D6216">
        <w:t xml:space="preserve"> Sessão Plenária Ordinária do ano de 2021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03601" w:rsidRDefault="008668A6" w:rsidP="002A6DCE">
      <w:pPr>
        <w:pStyle w:val="PargrafodaLista"/>
        <w:numPr>
          <w:ilvl w:val="0"/>
          <w:numId w:val="2"/>
        </w:numPr>
      </w:pPr>
      <w:r>
        <w:t>Mensagem nº 080</w:t>
      </w:r>
      <w:r w:rsidR="00503601">
        <w:t>/2021 do Poder Executivo Municipal</w:t>
      </w:r>
    </w:p>
    <w:p w:rsidR="00A63EA5" w:rsidRDefault="008668A6" w:rsidP="002A6DCE">
      <w:pPr>
        <w:pStyle w:val="PargrafodaLista"/>
        <w:numPr>
          <w:ilvl w:val="0"/>
          <w:numId w:val="2"/>
        </w:numPr>
      </w:pPr>
      <w:r>
        <w:t>Mensagem nº 081</w:t>
      </w:r>
      <w:r w:rsidR="00A63EA5">
        <w:t>/2021 do Poder Executivo Municipal</w:t>
      </w:r>
    </w:p>
    <w:p w:rsidR="008668A6" w:rsidRDefault="008668A6" w:rsidP="008668A6">
      <w:pPr>
        <w:pStyle w:val="PargrafodaLista"/>
        <w:numPr>
          <w:ilvl w:val="0"/>
          <w:numId w:val="2"/>
        </w:numPr>
      </w:pPr>
      <w:r>
        <w:t>Mensagem nº 082</w:t>
      </w:r>
      <w:r>
        <w:t>/2021 do Poder Executivo Municipal</w:t>
      </w:r>
    </w:p>
    <w:p w:rsidR="008668A6" w:rsidRDefault="008668A6" w:rsidP="008668A6">
      <w:pPr>
        <w:pStyle w:val="PargrafodaLista"/>
        <w:numPr>
          <w:ilvl w:val="0"/>
          <w:numId w:val="2"/>
        </w:numPr>
      </w:pPr>
      <w:r>
        <w:t>Mensagem nº 083</w:t>
      </w:r>
      <w:r>
        <w:t>/2021 do Poder Executivo Municipal</w:t>
      </w:r>
    </w:p>
    <w:p w:rsidR="008668A6" w:rsidRDefault="008668A6" w:rsidP="008668A6">
      <w:pPr>
        <w:pStyle w:val="PargrafodaLista"/>
        <w:numPr>
          <w:ilvl w:val="0"/>
          <w:numId w:val="2"/>
        </w:numPr>
      </w:pPr>
      <w:r>
        <w:t>Mensagem nº 084/2021 do Poder Executivo Municipal</w:t>
      </w:r>
    </w:p>
    <w:p w:rsidR="008668A6" w:rsidRDefault="008668A6" w:rsidP="008668A6">
      <w:pPr>
        <w:pStyle w:val="PargrafodaLista"/>
        <w:numPr>
          <w:ilvl w:val="0"/>
          <w:numId w:val="2"/>
        </w:numPr>
      </w:pPr>
      <w:r>
        <w:t>Mensagem nº 085</w:t>
      </w:r>
      <w:r>
        <w:t>/2021 do Poder Executivo Municipal</w:t>
      </w:r>
    </w:p>
    <w:p w:rsidR="008668A6" w:rsidRDefault="008668A6" w:rsidP="008668A6">
      <w:pPr>
        <w:pStyle w:val="PargrafodaLista"/>
        <w:numPr>
          <w:ilvl w:val="0"/>
          <w:numId w:val="2"/>
        </w:numPr>
      </w:pPr>
      <w:r>
        <w:t xml:space="preserve">Indicação nº 16/2021, do Vereador Juliano </w:t>
      </w:r>
      <w:proofErr w:type="gramStart"/>
      <w:r>
        <w:t>Arend</w:t>
      </w:r>
      <w:proofErr w:type="gramEnd"/>
    </w:p>
    <w:p w:rsidR="00A63EA5" w:rsidRDefault="008668A6" w:rsidP="002A6DCE">
      <w:pPr>
        <w:pStyle w:val="PargrafodaLista"/>
        <w:numPr>
          <w:ilvl w:val="0"/>
          <w:numId w:val="2"/>
        </w:numPr>
      </w:pPr>
      <w:r>
        <w:t>Pedido de Providências nº 198</w:t>
      </w:r>
      <w:r w:rsidR="00A63EA5">
        <w:t xml:space="preserve">/2021, do Vereador </w:t>
      </w:r>
      <w:r w:rsidR="00F6189E">
        <w:t xml:space="preserve">Juliano </w:t>
      </w:r>
      <w:proofErr w:type="gramStart"/>
      <w:r w:rsidR="00F6189E">
        <w:t>Arend</w:t>
      </w:r>
      <w:proofErr w:type="gramEnd"/>
    </w:p>
    <w:p w:rsidR="008668A6" w:rsidRDefault="008668A6" w:rsidP="00F6189E">
      <w:pPr>
        <w:pStyle w:val="PargrafodaLista"/>
        <w:numPr>
          <w:ilvl w:val="0"/>
          <w:numId w:val="2"/>
        </w:numPr>
      </w:pPr>
      <w:r>
        <w:t xml:space="preserve">Pedido de Providências nº 199/2021, do Vereador Leonir de Souza </w:t>
      </w:r>
      <w:proofErr w:type="gramStart"/>
      <w:r>
        <w:t>Vargas</w:t>
      </w:r>
      <w:proofErr w:type="gramEnd"/>
    </w:p>
    <w:p w:rsidR="00F6189E" w:rsidRDefault="008668A6" w:rsidP="00F6189E">
      <w:pPr>
        <w:pStyle w:val="PargrafodaLista"/>
        <w:numPr>
          <w:ilvl w:val="0"/>
          <w:numId w:val="2"/>
        </w:numPr>
      </w:pPr>
      <w:r>
        <w:t>Pedido de Providências nº 200</w:t>
      </w:r>
      <w:r w:rsidR="00F6189E">
        <w:t xml:space="preserve">/2021, do Vereador Leonir de Souza </w:t>
      </w:r>
      <w:proofErr w:type="gramStart"/>
      <w:r w:rsidR="00F6189E">
        <w:t>Vargas</w:t>
      </w:r>
      <w:proofErr w:type="gramEnd"/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F6189E" w:rsidRDefault="00F6189E" w:rsidP="00F6189E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F6189E" w:rsidRDefault="00F6189E" w:rsidP="00F6189E">
      <w:pPr>
        <w:pStyle w:val="PargrafodaLista"/>
        <w:numPr>
          <w:ilvl w:val="0"/>
          <w:numId w:val="5"/>
        </w:numPr>
      </w:pPr>
      <w:r>
        <w:t>Leonir de Souza Vargas;</w:t>
      </w:r>
    </w:p>
    <w:p w:rsidR="00F6189E" w:rsidRDefault="00F6189E" w:rsidP="00F6189E">
      <w:pPr>
        <w:pStyle w:val="PargrafodaLista"/>
        <w:numPr>
          <w:ilvl w:val="0"/>
          <w:numId w:val="5"/>
        </w:numPr>
      </w:pPr>
      <w:r>
        <w:t>Juliano Arend;</w:t>
      </w:r>
    </w:p>
    <w:p w:rsidR="006D04B3" w:rsidRDefault="006D04B3" w:rsidP="006D04B3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6D04B3" w:rsidRDefault="006D04B3" w:rsidP="00F6189E">
      <w:pPr>
        <w:pStyle w:val="PargrafodaLista"/>
        <w:numPr>
          <w:ilvl w:val="0"/>
          <w:numId w:val="8"/>
        </w:numPr>
      </w:pPr>
      <w:r>
        <w:t>Juliano Arend;</w:t>
      </w:r>
    </w:p>
    <w:p w:rsidR="00F6189E" w:rsidRDefault="00F6189E" w:rsidP="00F6189E">
      <w:pPr>
        <w:pStyle w:val="PargrafodaLista"/>
        <w:numPr>
          <w:ilvl w:val="0"/>
          <w:numId w:val="8"/>
        </w:numPr>
      </w:pPr>
      <w:r>
        <w:lastRenderedPageBreak/>
        <w:t>Américo Luiz Formighieri.</w:t>
      </w:r>
    </w:p>
    <w:p w:rsidR="006D04B3" w:rsidRDefault="006D04B3" w:rsidP="006D04B3">
      <w:pPr>
        <w:rPr>
          <w:b/>
        </w:rPr>
      </w:pPr>
      <w:r>
        <w:rPr>
          <w:b/>
        </w:rPr>
        <w:t>05 – Ordem do dia:</w:t>
      </w:r>
    </w:p>
    <w:p w:rsidR="00E97C81" w:rsidRDefault="008668A6" w:rsidP="008668A6">
      <w:pPr>
        <w:pStyle w:val="PargrafodaLista"/>
        <w:numPr>
          <w:ilvl w:val="0"/>
          <w:numId w:val="3"/>
        </w:numPr>
        <w:jc w:val="both"/>
      </w:pPr>
      <w:r w:rsidRPr="008668A6">
        <w:t>Discussão e votação do Projeto de Lei nº 70/2021, de autoria do Poder Executivo Municipal que “Dispõe sobre o pagamento de multas decorrentes de infrações de trânsito cometidas por condutores de veículos do serviço público municipal e dá outras providências.”. As Comissões apresentaram parecer favorável com emendas.</w:t>
      </w:r>
      <w:r w:rsidR="00E97C81" w:rsidRPr="00E97C81">
        <w:t xml:space="preserve"> Em discussão</w:t>
      </w:r>
      <w:r>
        <w:t xml:space="preserve"> a emenda</w:t>
      </w:r>
      <w:r w:rsidR="00E97C81" w:rsidRPr="00E97C81">
        <w:t>:</w:t>
      </w:r>
      <w:r>
        <w:t xml:space="preserve"> Manifestação dos senhores Vereadores: Leonir de Souza Vargas, Antonio Carlos Ferreira e Cristian Baumgratz.</w:t>
      </w:r>
      <w:r w:rsidR="00E97C81" w:rsidRPr="00E97C81">
        <w:t xml:space="preserve"> Em votação</w:t>
      </w:r>
      <w:r>
        <w:t xml:space="preserve"> a emenda: Aprovada</w:t>
      </w:r>
      <w:r w:rsidR="00E97C81" w:rsidRPr="00E97C81">
        <w:t xml:space="preserve"> por unanimidade de votos. </w:t>
      </w:r>
      <w:r>
        <w:t>Discussão do Projeto emendado: Não houve orador. Votação do Projeto emendado: Aprovado por unanimidade de votos.</w:t>
      </w:r>
    </w:p>
    <w:p w:rsidR="00E97C81" w:rsidRDefault="00E97C81" w:rsidP="008668A6">
      <w:pPr>
        <w:pStyle w:val="PargrafodaLista"/>
        <w:numPr>
          <w:ilvl w:val="0"/>
          <w:numId w:val="3"/>
        </w:numPr>
        <w:jc w:val="both"/>
      </w:pPr>
      <w:r w:rsidRPr="00E97C81">
        <w:t>Discussão e votação do Projeto de L</w:t>
      </w:r>
      <w:r w:rsidR="008668A6">
        <w:t>ei nº 75</w:t>
      </w:r>
      <w:r w:rsidRPr="00E97C81">
        <w:t xml:space="preserve">/2021, de autoria do Poder Executivo Municipal que </w:t>
      </w:r>
      <w:r w:rsidR="008668A6" w:rsidRPr="008668A6">
        <w:t>“Dispõe sobre a concessão de descontos no pagamento antecipado e parcelamento do IPTU em 2022 e dá outras providências.”.</w:t>
      </w:r>
      <w:r w:rsidR="008668A6">
        <w:t xml:space="preserve"> </w:t>
      </w:r>
      <w:r w:rsidRPr="00E97C81">
        <w:t xml:space="preserve">As Comissões apresentaram parecer favorável. Em discussão: Não houve orador. Em votação: Aprovado por unanimidade de votos. </w:t>
      </w:r>
    </w:p>
    <w:p w:rsidR="00A401CD" w:rsidRDefault="00E97C81" w:rsidP="008668A6">
      <w:pPr>
        <w:pStyle w:val="PargrafodaLista"/>
        <w:numPr>
          <w:ilvl w:val="0"/>
          <w:numId w:val="3"/>
        </w:numPr>
        <w:jc w:val="both"/>
      </w:pPr>
      <w:r w:rsidRPr="00E97C81">
        <w:t>Discussão e</w:t>
      </w:r>
      <w:r w:rsidR="008668A6">
        <w:t xml:space="preserve"> votação do Projeto de Lei nº 76</w:t>
      </w:r>
      <w:r w:rsidRPr="00E97C81">
        <w:t>/2021, de autoria do Poder Executivo Municipal que “</w:t>
      </w:r>
      <w:r w:rsidR="008668A6" w:rsidRPr="008668A6">
        <w:t>Dá nova redação ao Art. 20 e Acrescenta parágrafo 3º na Lei 2.618/2018 de 10.12.2018, que estabelece normas para a fixação, lançamento e arrecadação de tarifas dos serviços de abastecimento de água e dá outras providências.”.</w:t>
      </w:r>
      <w:r w:rsidRPr="00E97C81">
        <w:t xml:space="preserve"> As Comissões apresentaram parecer favorável. Em discussão: Não houve orador. Em votação: Aprovado por unanimidade de votos.</w:t>
      </w:r>
    </w:p>
    <w:p w:rsidR="008668A6" w:rsidRDefault="008668A6" w:rsidP="00422C16">
      <w:pPr>
        <w:pStyle w:val="PargrafodaLista"/>
        <w:numPr>
          <w:ilvl w:val="0"/>
          <w:numId w:val="3"/>
        </w:numPr>
        <w:jc w:val="both"/>
      </w:pPr>
      <w:r>
        <w:t xml:space="preserve">Eleição para a composição da Mesa Diretora de 2022: </w:t>
      </w:r>
      <w:r w:rsidR="00422C16" w:rsidRPr="00422C16">
        <w:t>apresentadas duas chapas, com a seguinte composição: Chapa nº 1: Presidente, Vereadora Raquel Goedel; Vice-Presidente, Vereador Victor Penz; 1º Secretário, Vereador Juliano Arend; 2º Secretá</w:t>
      </w:r>
      <w:r w:rsidR="00422C16">
        <w:t>rio, Vereador Tiago José Dummel.</w:t>
      </w:r>
      <w:r w:rsidR="00422C16" w:rsidRPr="00422C16">
        <w:t xml:space="preserve"> Chapa nº 2: Presidente, Vereador Leonir de Souza Vargas; Vice-presidente, Vereador Tiago José Dummel; 1º Secretário, Vereador Antonio Carlos Ferreira; 2º Secretário, Vereador Ari Antonio Mello. O Presidente informou que cada voto deveria ser declarado na tribuna, chamando nominalmente os Vereadores que declararam seu voto conforme segue: Vereador Antonio Carlos Ferreira: Chapa </w:t>
      </w:r>
      <w:proofErr w:type="gramStart"/>
      <w:r w:rsidR="00422C16" w:rsidRPr="00422C16">
        <w:t>2</w:t>
      </w:r>
      <w:proofErr w:type="gramEnd"/>
      <w:r w:rsidR="00422C16" w:rsidRPr="00422C16">
        <w:t>; Vereador Ari Antonio Mello: Chapa 2; Vereador Cristian Baumgratz: Chapa 1; Vereador Juliano Arend: Chapa 1; Vereador Leonir de Souza Vargas: Chapa 2; Vereadora Raquel Goedel: Chapa 1; Vereador Tiago José Dummel: Chapa 2; Victor Penz, Chapa 1; Vereador Américo Luiz Formighieri: Chapa 1. O Presidente declarou eleita a Chapa nº 1, que exercerá o mandato de 1º de janeiro a 31 de dezembro de 2022, tendo como Presidente eleita a Vereadora Raquel Goedel.</w:t>
      </w:r>
    </w:p>
    <w:p w:rsidR="00422C16" w:rsidRPr="00D10EAC" w:rsidRDefault="00422C16" w:rsidP="00422C16">
      <w:pPr>
        <w:pStyle w:val="PargrafodaLista"/>
        <w:numPr>
          <w:ilvl w:val="0"/>
          <w:numId w:val="3"/>
        </w:numPr>
        <w:jc w:val="both"/>
      </w:pPr>
      <w:r>
        <w:t xml:space="preserve">Eleição para composição das </w:t>
      </w:r>
      <w:r w:rsidRPr="00422C16">
        <w:t xml:space="preserve">Comissões Permanentes da Câmara para a sessão legislativa de 2022. Após apresentação das chapas e a votação secreta das mesmas, as Comissões Permanentes da Câmara para o ano de 2022 ficaram assim compostas: Comissão de Constituição, Justiça e Redação: Titular </w:t>
      </w:r>
      <w:proofErr w:type="gramStart"/>
      <w:r w:rsidRPr="00422C16">
        <w:t>1</w:t>
      </w:r>
      <w:proofErr w:type="gramEnd"/>
      <w:r w:rsidRPr="00422C16">
        <w:t xml:space="preserve">, Vereador Antonio Carlos Ferreira; Titular 2, Vereador Juliano Arend; Titular 3, Vereador Cristian Baumgratz; </w:t>
      </w:r>
      <w:r w:rsidRPr="00422C16">
        <w:lastRenderedPageBreak/>
        <w:t xml:space="preserve">Suplente, Vereador Américo Luiz Formighieri. Comissão de Orçamento, Finanças e Tributação: Titular </w:t>
      </w:r>
      <w:proofErr w:type="gramStart"/>
      <w:r w:rsidRPr="00422C16">
        <w:t>1</w:t>
      </w:r>
      <w:proofErr w:type="gramEnd"/>
      <w:r w:rsidRPr="00422C16">
        <w:t>, Vereador Tiago José Dummel; Titular 2, Vereador Victor Penz; Titular 3, Vereador Leonir de Souza Vargas; Suplente, Vereador Ari Antonio Mello.</w:t>
      </w:r>
    </w:p>
    <w:p w:rsidR="00517242" w:rsidRDefault="00517242" w:rsidP="00517242">
      <w:pPr>
        <w:rPr>
          <w:b/>
        </w:rPr>
      </w:pPr>
      <w:r>
        <w:rPr>
          <w:b/>
        </w:rPr>
        <w:t xml:space="preserve">05 - Explicações pessoais </w:t>
      </w:r>
      <w:r w:rsidRPr="00517242">
        <w:rPr>
          <w:b/>
        </w:rPr>
        <w:t>(máximo de 5 min por vereador - assunto livre)</w:t>
      </w: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A06A8C" w:rsidRDefault="00517242" w:rsidP="00A06A8C">
      <w:pPr>
        <w:pStyle w:val="PargrafodaLista"/>
        <w:numPr>
          <w:ilvl w:val="0"/>
          <w:numId w:val="6"/>
        </w:numPr>
      </w:pPr>
      <w:r>
        <w:t>Leonir de Souza Vargas;</w:t>
      </w:r>
    </w:p>
    <w:p w:rsidR="00404A8A" w:rsidRDefault="00404A8A" w:rsidP="00A06A8C">
      <w:pPr>
        <w:pStyle w:val="PargrafodaLista"/>
        <w:numPr>
          <w:ilvl w:val="0"/>
          <w:numId w:val="6"/>
        </w:numPr>
      </w:pPr>
      <w:r>
        <w:t>Antonio Carlos Ferreira;</w:t>
      </w:r>
    </w:p>
    <w:p w:rsidR="00A06A8C" w:rsidRDefault="00A06A8C" w:rsidP="00A06A8C">
      <w:pPr>
        <w:pStyle w:val="PargrafodaLista"/>
        <w:numPr>
          <w:ilvl w:val="0"/>
          <w:numId w:val="6"/>
        </w:numPr>
      </w:pPr>
      <w:r>
        <w:t>Tiago José Dummel;</w:t>
      </w:r>
    </w:p>
    <w:p w:rsidR="00422C16" w:rsidRDefault="00422C16" w:rsidP="00A06A8C">
      <w:pPr>
        <w:pStyle w:val="PargrafodaLista"/>
        <w:numPr>
          <w:ilvl w:val="0"/>
          <w:numId w:val="6"/>
        </w:numPr>
      </w:pPr>
      <w:r>
        <w:t>Ari Antonio Mello;</w:t>
      </w:r>
    </w:p>
    <w:p w:rsidR="00422C16" w:rsidRDefault="00422C16" w:rsidP="00A06A8C">
      <w:pPr>
        <w:pStyle w:val="PargrafodaLista"/>
        <w:numPr>
          <w:ilvl w:val="0"/>
          <w:numId w:val="6"/>
        </w:numPr>
      </w:pPr>
      <w:r>
        <w:t>Cristian Baumgratz;</w:t>
      </w:r>
    </w:p>
    <w:p w:rsidR="004C49E7" w:rsidRDefault="004C49E7" w:rsidP="00A06A8C">
      <w:pPr>
        <w:pStyle w:val="PargrafodaLista"/>
        <w:numPr>
          <w:ilvl w:val="0"/>
          <w:numId w:val="6"/>
        </w:numPr>
      </w:pPr>
      <w:r>
        <w:t>Raquel Goedel;</w:t>
      </w:r>
    </w:p>
    <w:p w:rsidR="002A6DCE" w:rsidRDefault="002A6DCE" w:rsidP="00A06A8C">
      <w:pPr>
        <w:pStyle w:val="PargrafodaLista"/>
        <w:numPr>
          <w:ilvl w:val="0"/>
          <w:numId w:val="6"/>
        </w:numPr>
      </w:pPr>
      <w:r>
        <w:t>Victor Penz;</w:t>
      </w:r>
    </w:p>
    <w:p w:rsidR="00517242" w:rsidRDefault="00517242" w:rsidP="00A06A8C">
      <w:pPr>
        <w:pStyle w:val="PargrafodaLista"/>
        <w:numPr>
          <w:ilvl w:val="0"/>
          <w:numId w:val="6"/>
        </w:numPr>
      </w:pPr>
      <w:r>
        <w:t>Juliano Arend;</w:t>
      </w:r>
    </w:p>
    <w:p w:rsidR="002A6DCE" w:rsidRDefault="002A6DCE" w:rsidP="00A06A8C">
      <w:pPr>
        <w:pStyle w:val="PargrafodaLista"/>
        <w:numPr>
          <w:ilvl w:val="0"/>
          <w:numId w:val="6"/>
        </w:numPr>
      </w:pPr>
      <w:r>
        <w:t>Américo Luiz Formighieri.</w:t>
      </w:r>
    </w:p>
    <w:p w:rsidR="00517242" w:rsidRDefault="00517242" w:rsidP="00517242">
      <w:pPr>
        <w:rPr>
          <w:b/>
        </w:rPr>
      </w:pPr>
      <w:r>
        <w:rPr>
          <w:b/>
        </w:rPr>
        <w:t>06 – Encerramento da Sessão:</w:t>
      </w:r>
    </w:p>
    <w:p w:rsidR="00517242" w:rsidRPr="00517242" w:rsidRDefault="00517242" w:rsidP="0051724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O Presidente c</w:t>
      </w:r>
      <w:r w:rsidR="009F6B09">
        <w:rPr>
          <w:b/>
        </w:rPr>
        <w:t>onvoca</w:t>
      </w:r>
      <w:r w:rsidRPr="00517242">
        <w:rPr>
          <w:b/>
        </w:rPr>
        <w:t xml:space="preserve"> todos os Vereadores para Sess</w:t>
      </w:r>
      <w:r w:rsidR="00223112">
        <w:rPr>
          <w:b/>
        </w:rPr>
        <w:t>ão</w:t>
      </w:r>
      <w:r w:rsidR="00422C16">
        <w:rPr>
          <w:b/>
        </w:rPr>
        <w:t xml:space="preserve"> Plenária Extraordinária, no dia 27</w:t>
      </w:r>
      <w:bookmarkStart w:id="0" w:name="_GoBack"/>
      <w:bookmarkEnd w:id="0"/>
      <w:r w:rsidR="0060131E">
        <w:rPr>
          <w:b/>
        </w:rPr>
        <w:t xml:space="preserve"> </w:t>
      </w:r>
      <w:r w:rsidR="004C49E7">
        <w:rPr>
          <w:b/>
        </w:rPr>
        <w:t>de dez</w:t>
      </w:r>
      <w:r w:rsidR="00D10EAC">
        <w:rPr>
          <w:b/>
        </w:rPr>
        <w:t>em</w:t>
      </w:r>
      <w:r w:rsidRPr="00517242">
        <w:rPr>
          <w:b/>
        </w:rPr>
        <w:t xml:space="preserve">bro, às 18 horas. </w:t>
      </w:r>
      <w:r>
        <w:rPr>
          <w:b/>
        </w:rPr>
        <w:t>Agradece</w:t>
      </w:r>
      <w:r w:rsidRPr="00517242">
        <w:rPr>
          <w:b/>
        </w:rPr>
        <w:t xml:space="preserve"> a presença de todos e a proteção de Deus. </w:t>
      </w:r>
      <w:r w:rsidR="009F6B09">
        <w:rPr>
          <w:b/>
        </w:rPr>
        <w:t>E declara</w:t>
      </w:r>
      <w:r w:rsidRPr="00517242">
        <w:rPr>
          <w:b/>
        </w:rPr>
        <w:t xml:space="preserve"> encerrada a sessão.</w:t>
      </w:r>
    </w:p>
    <w:sectPr w:rsidR="00517242" w:rsidRPr="00517242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A0" w:rsidRDefault="002974A0" w:rsidP="001D6216">
      <w:pPr>
        <w:spacing w:after="0" w:line="240" w:lineRule="auto"/>
      </w:pPr>
      <w:r>
        <w:separator/>
      </w:r>
    </w:p>
  </w:endnote>
  <w:endnote w:type="continuationSeparator" w:id="0">
    <w:p w:rsidR="002974A0" w:rsidRDefault="002974A0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A0" w:rsidRDefault="002974A0" w:rsidP="001D6216">
      <w:pPr>
        <w:spacing w:after="0" w:line="240" w:lineRule="auto"/>
      </w:pPr>
      <w:r>
        <w:separator/>
      </w:r>
    </w:p>
  </w:footnote>
  <w:footnote w:type="continuationSeparator" w:id="0">
    <w:p w:rsidR="002974A0" w:rsidRDefault="002974A0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7FC"/>
    <w:multiLevelType w:val="hybridMultilevel"/>
    <w:tmpl w:val="AE4E6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52024"/>
    <w:multiLevelType w:val="hybridMultilevel"/>
    <w:tmpl w:val="2E0E5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FF09F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91633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B57C3A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C862F8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97BF4"/>
    <w:rsid w:val="000A6A96"/>
    <w:rsid w:val="00117D02"/>
    <w:rsid w:val="0014577A"/>
    <w:rsid w:val="00197C5B"/>
    <w:rsid w:val="001D6216"/>
    <w:rsid w:val="00223112"/>
    <w:rsid w:val="00291666"/>
    <w:rsid w:val="002974A0"/>
    <w:rsid w:val="002A6DCE"/>
    <w:rsid w:val="002D3568"/>
    <w:rsid w:val="002F1216"/>
    <w:rsid w:val="002F587A"/>
    <w:rsid w:val="00404A8A"/>
    <w:rsid w:val="004171DF"/>
    <w:rsid w:val="00422C16"/>
    <w:rsid w:val="004C49E7"/>
    <w:rsid w:val="004E5CA9"/>
    <w:rsid w:val="00503601"/>
    <w:rsid w:val="00517242"/>
    <w:rsid w:val="005D548E"/>
    <w:rsid w:val="0060131E"/>
    <w:rsid w:val="006D04B3"/>
    <w:rsid w:val="00710C43"/>
    <w:rsid w:val="008169A2"/>
    <w:rsid w:val="00821577"/>
    <w:rsid w:val="008668A6"/>
    <w:rsid w:val="008B0777"/>
    <w:rsid w:val="008B3179"/>
    <w:rsid w:val="0094355E"/>
    <w:rsid w:val="009F6B09"/>
    <w:rsid w:val="00A06A8C"/>
    <w:rsid w:val="00A401CD"/>
    <w:rsid w:val="00A60D92"/>
    <w:rsid w:val="00A63EA5"/>
    <w:rsid w:val="00AE76BF"/>
    <w:rsid w:val="00AF4AE7"/>
    <w:rsid w:val="00BD5F73"/>
    <w:rsid w:val="00C4441C"/>
    <w:rsid w:val="00C6789C"/>
    <w:rsid w:val="00C93CB2"/>
    <w:rsid w:val="00D10EAC"/>
    <w:rsid w:val="00D6041F"/>
    <w:rsid w:val="00DF58CE"/>
    <w:rsid w:val="00E01C81"/>
    <w:rsid w:val="00E731AF"/>
    <w:rsid w:val="00E73C31"/>
    <w:rsid w:val="00E97C81"/>
    <w:rsid w:val="00F6189E"/>
    <w:rsid w:val="00FC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0DAF-767C-4693-975D-DD9D3441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1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5</cp:revision>
  <dcterms:created xsi:type="dcterms:W3CDTF">2021-10-05T17:40:00Z</dcterms:created>
  <dcterms:modified xsi:type="dcterms:W3CDTF">2021-12-21T19:59:00Z</dcterms:modified>
</cp:coreProperties>
</file>